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经济资料  1996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经济资料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75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农村经济资料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